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FD" w:rsidRPr="00534C7C" w:rsidRDefault="005A52FD" w:rsidP="005A52FD">
      <w:pPr>
        <w:spacing w:after="0" w:line="240" w:lineRule="auto"/>
        <w:rPr>
          <w:rFonts w:ascii="Times New Roman" w:hAnsi="Times New Roman" w:cs="Times New Roman"/>
        </w:rPr>
      </w:pPr>
    </w:p>
    <w:p w:rsidR="005A52FD" w:rsidRPr="00534C7C" w:rsidRDefault="00FB53D5" w:rsidP="005A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7530928"/>
      <w:r w:rsidRPr="00534C7C">
        <w:rPr>
          <w:rFonts w:ascii="Times New Roman" w:hAnsi="Times New Roman" w:cs="Times New Roman"/>
          <w:b/>
          <w:sz w:val="28"/>
          <w:szCs w:val="28"/>
        </w:rPr>
        <w:t>АНАЛІТИЧН</w:t>
      </w:r>
      <w:r w:rsidR="005A52FD" w:rsidRPr="00534C7C">
        <w:rPr>
          <w:rFonts w:ascii="Times New Roman" w:hAnsi="Times New Roman" w:cs="Times New Roman"/>
          <w:b/>
          <w:sz w:val="28"/>
          <w:szCs w:val="28"/>
        </w:rPr>
        <w:t xml:space="preserve">А ІНФОРМАЦІЯ </w:t>
      </w:r>
    </w:p>
    <w:p w:rsidR="005A52FD" w:rsidRPr="00534C7C" w:rsidRDefault="00B11D3D" w:rsidP="005A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>про результати в</w:t>
      </w:r>
      <w:r w:rsidR="00354E77">
        <w:rPr>
          <w:rFonts w:ascii="Times New Roman" w:hAnsi="Times New Roman" w:cs="Times New Roman"/>
          <w:b/>
          <w:sz w:val="28"/>
          <w:szCs w:val="28"/>
        </w:rPr>
        <w:t>и</w:t>
      </w:r>
      <w:r w:rsidR="005A52FD" w:rsidRPr="00534C7C">
        <w:rPr>
          <w:rFonts w:ascii="Times New Roman" w:hAnsi="Times New Roman" w:cs="Times New Roman"/>
          <w:b/>
          <w:sz w:val="28"/>
          <w:szCs w:val="28"/>
        </w:rPr>
        <w:t>хідного моніторинг</w:t>
      </w:r>
      <w:r w:rsidR="00B96020">
        <w:rPr>
          <w:rFonts w:ascii="Times New Roman" w:hAnsi="Times New Roman" w:cs="Times New Roman"/>
          <w:b/>
          <w:sz w:val="28"/>
          <w:szCs w:val="28"/>
        </w:rPr>
        <w:t>у якості навчальних досягнень з історії України</w:t>
      </w:r>
    </w:p>
    <w:p w:rsidR="00C771A7" w:rsidRDefault="00C771A7" w:rsidP="005A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A52FD" w:rsidRPr="00534C7C">
        <w:rPr>
          <w:rFonts w:ascii="Times New Roman" w:hAnsi="Times New Roman" w:cs="Times New Roman"/>
          <w:b/>
          <w:sz w:val="28"/>
          <w:szCs w:val="28"/>
        </w:rPr>
        <w:t xml:space="preserve">учнів </w:t>
      </w:r>
      <w:r w:rsidR="00A12C76" w:rsidRPr="00534C7C">
        <w:rPr>
          <w:rFonts w:ascii="Times New Roman" w:hAnsi="Times New Roman" w:cs="Times New Roman"/>
          <w:b/>
          <w:sz w:val="28"/>
          <w:szCs w:val="28"/>
        </w:rPr>
        <w:t>І курсу</w:t>
      </w:r>
      <w:r w:rsidR="00A12C76" w:rsidRPr="00534C7C">
        <w:rPr>
          <w:rFonts w:ascii="Times New Roman" w:hAnsi="Times New Roman" w:cs="Times New Roman"/>
          <w:sz w:val="28"/>
          <w:szCs w:val="28"/>
        </w:rPr>
        <w:t xml:space="preserve"> </w:t>
      </w:r>
      <w:r w:rsidRPr="00534C7C">
        <w:rPr>
          <w:rFonts w:ascii="Times New Roman" w:hAnsi="Times New Roman" w:cs="Times New Roman"/>
          <w:b/>
          <w:sz w:val="28"/>
          <w:szCs w:val="28"/>
        </w:rPr>
        <w:t>групи №</w:t>
      </w:r>
      <w:r w:rsidR="00BE6435">
        <w:rPr>
          <w:rFonts w:ascii="Times New Roman" w:hAnsi="Times New Roman" w:cs="Times New Roman"/>
          <w:b/>
          <w:sz w:val="28"/>
          <w:szCs w:val="28"/>
        </w:rPr>
        <w:t>4</w:t>
      </w:r>
      <w:r w:rsidRPr="00534C7C">
        <w:rPr>
          <w:rFonts w:ascii="Times New Roman" w:hAnsi="Times New Roman" w:cs="Times New Roman"/>
          <w:b/>
          <w:sz w:val="28"/>
          <w:szCs w:val="28"/>
        </w:rPr>
        <w:t>,  спеціальність за якою навчаються</w:t>
      </w:r>
      <w:r w:rsidR="00427A68" w:rsidRPr="00534C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6435">
        <w:rPr>
          <w:rFonts w:ascii="Times New Roman" w:hAnsi="Times New Roman" w:cs="Times New Roman"/>
          <w:b/>
          <w:sz w:val="28"/>
          <w:szCs w:val="28"/>
        </w:rPr>
        <w:t>Слюсар з ремонту рухомого складу. Помічник машиніста тепловоза. Помічник машиніста електровоза</w:t>
      </w:r>
      <w:r w:rsidR="00427A68" w:rsidRPr="00534C7C">
        <w:rPr>
          <w:rFonts w:ascii="Times New Roman" w:hAnsi="Times New Roman" w:cs="Times New Roman"/>
          <w:b/>
          <w:sz w:val="28"/>
          <w:szCs w:val="28"/>
        </w:rPr>
        <w:t>»</w:t>
      </w:r>
      <w:r w:rsidR="005A52FD" w:rsidRPr="00534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C76" w:rsidRPr="00534C7C" w:rsidRDefault="00BE6435" w:rsidP="00116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а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есійно-технічного училища (№119)</w:t>
      </w:r>
      <w:r w:rsidR="00354E77">
        <w:rPr>
          <w:rFonts w:ascii="Times New Roman" w:hAnsi="Times New Roman" w:cs="Times New Roman"/>
          <w:sz w:val="28"/>
          <w:szCs w:val="28"/>
        </w:rPr>
        <w:t xml:space="preserve"> </w:t>
      </w:r>
      <w:r w:rsidR="00B96020">
        <w:rPr>
          <w:rFonts w:ascii="Times New Roman" w:hAnsi="Times New Roman" w:cs="Times New Roman"/>
          <w:b/>
          <w:sz w:val="28"/>
          <w:szCs w:val="28"/>
        </w:rPr>
        <w:t>за 2020</w:t>
      </w:r>
      <w:r w:rsidR="00354E77" w:rsidRPr="00354E77">
        <w:rPr>
          <w:rFonts w:ascii="Times New Roman" w:hAnsi="Times New Roman" w:cs="Times New Roman"/>
          <w:b/>
          <w:sz w:val="28"/>
          <w:szCs w:val="28"/>
        </w:rPr>
        <w:t>/202</w:t>
      </w:r>
      <w:r w:rsidR="00B96020">
        <w:rPr>
          <w:rFonts w:ascii="Times New Roman" w:hAnsi="Times New Roman" w:cs="Times New Roman"/>
          <w:b/>
          <w:sz w:val="28"/>
          <w:szCs w:val="28"/>
        </w:rPr>
        <w:t>1</w:t>
      </w:r>
      <w:r w:rsidR="00354E77" w:rsidRPr="00354E7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C771A7" w:rsidRPr="00534C7C" w:rsidRDefault="00A12C76" w:rsidP="00BE64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34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BE643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771A7" w:rsidRPr="00534C7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pPr w:leftFromText="180" w:rightFromText="180" w:vertAnchor="text" w:horzAnchor="margin" w:tblpXSpec="center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199"/>
        <w:gridCol w:w="822"/>
        <w:gridCol w:w="819"/>
        <w:gridCol w:w="816"/>
        <w:gridCol w:w="813"/>
        <w:gridCol w:w="811"/>
        <w:gridCol w:w="810"/>
        <w:gridCol w:w="816"/>
        <w:gridCol w:w="814"/>
        <w:gridCol w:w="812"/>
        <w:gridCol w:w="843"/>
        <w:gridCol w:w="843"/>
        <w:gridCol w:w="843"/>
        <w:gridCol w:w="1434"/>
      </w:tblGrid>
      <w:tr w:rsidR="0011672B" w:rsidRPr="00534C7C" w:rsidTr="00E1107C">
        <w:tc>
          <w:tcPr>
            <w:tcW w:w="1809" w:type="dxa"/>
            <w:vMerge w:val="restart"/>
            <w:vAlign w:val="center"/>
          </w:tcPr>
          <w:p w:rsidR="0011672B" w:rsidRPr="00534C7C" w:rsidRDefault="00534C7C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за </w:t>
            </w:r>
          </w:p>
          <w:p w:rsidR="00534C7C" w:rsidRPr="00534C7C" w:rsidRDefault="00534C7C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2475" w:type="dxa"/>
            <w:gridSpan w:val="2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862" w:type="dxa"/>
            <w:gridSpan w:val="12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ягнення учнів (у балах)</w:t>
            </w:r>
          </w:p>
        </w:tc>
        <w:tc>
          <w:tcPr>
            <w:tcW w:w="1434" w:type="dxa"/>
            <w:vMerge w:val="restart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якості знань </w:t>
            </w:r>
            <w:r w:rsidRPr="00534C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остатній + високий рівень)</w:t>
            </w:r>
          </w:p>
        </w:tc>
      </w:tr>
      <w:tr w:rsidR="0011672B" w:rsidRPr="00534C7C" w:rsidTr="00E1107C">
        <w:tc>
          <w:tcPr>
            <w:tcW w:w="1809" w:type="dxa"/>
            <w:vMerge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иском</w:t>
            </w:r>
          </w:p>
        </w:tc>
        <w:tc>
          <w:tcPr>
            <w:tcW w:w="1199" w:type="dxa"/>
            <w:vMerge w:val="restart"/>
            <w:vAlign w:val="center"/>
          </w:tcPr>
          <w:p w:rsidR="0011672B" w:rsidRPr="00534C7C" w:rsidRDefault="00FC2911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ли роботу</w:t>
            </w:r>
          </w:p>
        </w:tc>
        <w:tc>
          <w:tcPr>
            <w:tcW w:w="2457" w:type="dxa"/>
            <w:gridSpan w:val="3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2434" w:type="dxa"/>
            <w:gridSpan w:val="3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2442" w:type="dxa"/>
            <w:gridSpan w:val="3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2529" w:type="dxa"/>
            <w:gridSpan w:val="3"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434" w:type="dxa"/>
            <w:vMerge/>
            <w:vAlign w:val="center"/>
          </w:tcPr>
          <w:p w:rsidR="0011672B" w:rsidRPr="00534C7C" w:rsidRDefault="0011672B" w:rsidP="00EE2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72B" w:rsidRPr="00534C7C" w:rsidTr="00E1107C">
        <w:tc>
          <w:tcPr>
            <w:tcW w:w="1809" w:type="dxa"/>
            <w:vMerge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9" w:type="dxa"/>
            <w:vMerge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3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4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vAlign w:val="center"/>
          </w:tcPr>
          <w:p w:rsidR="0011672B" w:rsidRPr="00534C7C" w:rsidRDefault="0011672B" w:rsidP="00116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72B" w:rsidRPr="00534C7C" w:rsidTr="00E1107C">
        <w:tc>
          <w:tcPr>
            <w:tcW w:w="1809" w:type="dxa"/>
            <w:vAlign w:val="center"/>
          </w:tcPr>
          <w:p w:rsidR="0011672B" w:rsidRPr="00534C7C" w:rsidRDefault="00534C7C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й</w:t>
            </w:r>
          </w:p>
        </w:tc>
        <w:tc>
          <w:tcPr>
            <w:tcW w:w="1276" w:type="dxa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99" w:type="dxa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2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3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1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0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11672B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34C7C" w:rsidRPr="00534C7C" w:rsidTr="00E1107C">
        <w:tc>
          <w:tcPr>
            <w:tcW w:w="1809" w:type="dxa"/>
            <w:vAlign w:val="center"/>
          </w:tcPr>
          <w:p w:rsidR="00534C7C" w:rsidRPr="00534C7C" w:rsidRDefault="00534C7C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99" w:type="dxa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2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1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0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6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534C7C" w:rsidRPr="00534C7C" w:rsidTr="00E1107C">
        <w:tc>
          <w:tcPr>
            <w:tcW w:w="1809" w:type="dxa"/>
            <w:vAlign w:val="center"/>
          </w:tcPr>
          <w:p w:rsidR="00534C7C" w:rsidRPr="00E1107C" w:rsidRDefault="00534C7C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зниця +, - </w:t>
            </w:r>
          </w:p>
        </w:tc>
        <w:tc>
          <w:tcPr>
            <w:tcW w:w="1276" w:type="dxa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9" w:type="dxa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22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16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811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6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4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2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4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4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534C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</w:tr>
      <w:tr w:rsidR="00E1107C" w:rsidRPr="00534C7C" w:rsidTr="00E1107C">
        <w:tc>
          <w:tcPr>
            <w:tcW w:w="1809" w:type="dxa"/>
            <w:vAlign w:val="center"/>
          </w:tcPr>
          <w:p w:rsidR="00E1107C" w:rsidRPr="00E1107C" w:rsidRDefault="00E1107C" w:rsidP="00E110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оцінка</w:t>
            </w:r>
          </w:p>
        </w:tc>
        <w:tc>
          <w:tcPr>
            <w:tcW w:w="1276" w:type="dxa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9" w:type="dxa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E1107C" w:rsidRPr="00534C7C" w:rsidRDefault="00CB11F5" w:rsidP="00EB0E7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C82C4D" w:rsidRPr="00534C7C" w:rsidRDefault="00C82C4D" w:rsidP="005A5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99C" w:rsidRPr="00534C7C" w:rsidRDefault="005A52FD" w:rsidP="00443B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</w:rPr>
        <w:t>ТИПОВІ ПОМИЛКИ:</w:t>
      </w:r>
      <w:r w:rsidR="00EE299C" w:rsidRPr="00534C7C">
        <w:rPr>
          <w:rFonts w:ascii="Times New Roman" w:hAnsi="Times New Roman" w:cs="Times New Roman"/>
          <w:b/>
        </w:rPr>
        <w:t xml:space="preserve"> </w:t>
      </w:r>
      <w:r w:rsidR="00443BE4" w:rsidRPr="00443BE4">
        <w:rPr>
          <w:rFonts w:ascii="Times New Roman" w:hAnsi="Times New Roman" w:cs="Times New Roman"/>
          <w:sz w:val="28"/>
          <w:szCs w:val="28"/>
        </w:rPr>
        <w:t>помилки у розпізнаванні пам’яток архітектури, портретів, проблеми з визначенням послідовності подій та зі встановленням відповідності між подіями та їх наслідками.</w:t>
      </w:r>
      <w:r w:rsidR="00443BE4">
        <w:rPr>
          <w:rFonts w:ascii="Times New Roman" w:hAnsi="Times New Roman" w:cs="Times New Roman"/>
          <w:b/>
        </w:rPr>
        <w:t xml:space="preserve">  </w:t>
      </w:r>
    </w:p>
    <w:p w:rsidR="00177D73" w:rsidRDefault="00177D73" w:rsidP="005A52F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9240B" w:rsidRPr="00A9240B" w:rsidRDefault="00A9240B" w:rsidP="005A52F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5A52FD" w:rsidRPr="00534C7C" w:rsidRDefault="005A52FD" w:rsidP="005A52FD">
      <w:pPr>
        <w:spacing w:after="0" w:line="240" w:lineRule="auto"/>
        <w:rPr>
          <w:rFonts w:ascii="Times New Roman" w:hAnsi="Times New Roman" w:cs="Times New Roman"/>
          <w:b/>
        </w:rPr>
      </w:pPr>
    </w:p>
    <w:p w:rsidR="00026491" w:rsidRPr="00443BE4" w:rsidRDefault="00026491" w:rsidP="00026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Заступник директора з </w:t>
      </w:r>
      <w:r w:rsidR="00FA5508" w:rsidRPr="00443BE4">
        <w:rPr>
          <w:rFonts w:ascii="Times New Roman" w:hAnsi="Times New Roman" w:cs="Times New Roman"/>
          <w:sz w:val="28"/>
          <w:szCs w:val="28"/>
        </w:rPr>
        <w:t>НР</w:t>
      </w:r>
      <w:r w:rsidRPr="00443BE4">
        <w:rPr>
          <w:rFonts w:ascii="Times New Roman" w:hAnsi="Times New Roman" w:cs="Times New Roman"/>
          <w:sz w:val="28"/>
          <w:szCs w:val="28"/>
        </w:rPr>
        <w:t xml:space="preserve">:  </w:t>
      </w:r>
      <w:r w:rsidR="00050D88" w:rsidRPr="00443BE4">
        <w:rPr>
          <w:rFonts w:ascii="Times New Roman" w:hAnsi="Times New Roman" w:cs="Times New Roman"/>
          <w:sz w:val="28"/>
          <w:szCs w:val="28"/>
        </w:rPr>
        <w:t>Діденко Ігор Васильович</w:t>
      </w:r>
      <w:r w:rsidR="00177D73" w:rsidRPr="00443BE4">
        <w:rPr>
          <w:rFonts w:ascii="Times New Roman" w:hAnsi="Times New Roman" w:cs="Times New Roman"/>
          <w:sz w:val="28"/>
          <w:szCs w:val="28"/>
        </w:rPr>
        <w:t xml:space="preserve"> </w:t>
      </w:r>
      <w:r w:rsidRPr="00443B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6ED1" w:rsidRPr="00443BE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26491" w:rsidRPr="00443BE4" w:rsidRDefault="00026491" w:rsidP="00026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491" w:rsidRPr="00443BE4" w:rsidRDefault="00026491" w:rsidP="00026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EB0E78" w:rsidRPr="00443BE4">
        <w:rPr>
          <w:rFonts w:ascii="Times New Roman" w:hAnsi="Times New Roman" w:cs="Times New Roman"/>
          <w:sz w:val="28"/>
          <w:szCs w:val="28"/>
        </w:rPr>
        <w:t xml:space="preserve"> </w:t>
      </w:r>
      <w:r w:rsidRPr="00443BE4">
        <w:rPr>
          <w:rFonts w:ascii="Times New Roman" w:hAnsi="Times New Roman" w:cs="Times New Roman"/>
          <w:sz w:val="28"/>
          <w:szCs w:val="28"/>
        </w:rPr>
        <w:t xml:space="preserve">викладач </w:t>
      </w:r>
      <w:r w:rsidR="00050D88" w:rsidRPr="00443BE4">
        <w:rPr>
          <w:rFonts w:ascii="Times New Roman" w:hAnsi="Times New Roman" w:cs="Times New Roman"/>
          <w:sz w:val="28"/>
          <w:szCs w:val="28"/>
        </w:rPr>
        <w:t xml:space="preserve">Діденко Ігор Васильович </w:t>
      </w:r>
    </w:p>
    <w:bookmarkEnd w:id="0"/>
    <w:p w:rsidR="00A9240B" w:rsidRDefault="00A9240B" w:rsidP="00354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35" w:rsidRDefault="00BE6435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435" w:rsidRPr="00534C7C" w:rsidRDefault="00BE6435" w:rsidP="00BE6435">
      <w:pPr>
        <w:spacing w:after="0" w:line="240" w:lineRule="auto"/>
        <w:rPr>
          <w:rFonts w:ascii="Times New Roman" w:hAnsi="Times New Roman" w:cs="Times New Roman"/>
        </w:rPr>
      </w:pP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АНАЛІТИЧНА ІНФОРМАЦІЯ </w:t>
      </w: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>про результати 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34C7C">
        <w:rPr>
          <w:rFonts w:ascii="Times New Roman" w:hAnsi="Times New Roman" w:cs="Times New Roman"/>
          <w:b/>
          <w:sz w:val="28"/>
          <w:szCs w:val="28"/>
        </w:rPr>
        <w:t>хідного моніторинг</w:t>
      </w:r>
      <w:r>
        <w:rPr>
          <w:rFonts w:ascii="Times New Roman" w:hAnsi="Times New Roman" w:cs="Times New Roman"/>
          <w:b/>
          <w:sz w:val="28"/>
          <w:szCs w:val="28"/>
        </w:rPr>
        <w:t>у якості навчальних досягнень з історії України</w:t>
      </w:r>
    </w:p>
    <w:p w:rsidR="005C4503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     учнів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534C7C">
        <w:rPr>
          <w:rFonts w:ascii="Times New Roman" w:hAnsi="Times New Roman" w:cs="Times New Roman"/>
          <w:b/>
          <w:sz w:val="28"/>
          <w:szCs w:val="28"/>
        </w:rPr>
        <w:t>І курсу</w:t>
      </w:r>
      <w:r w:rsidRPr="00534C7C">
        <w:rPr>
          <w:rFonts w:ascii="Times New Roman" w:hAnsi="Times New Roman" w:cs="Times New Roman"/>
          <w:sz w:val="28"/>
          <w:szCs w:val="28"/>
        </w:rPr>
        <w:t xml:space="preserve"> </w:t>
      </w:r>
      <w:r w:rsidRPr="00534C7C">
        <w:rPr>
          <w:rFonts w:ascii="Times New Roman" w:hAnsi="Times New Roman" w:cs="Times New Roman"/>
          <w:b/>
          <w:sz w:val="28"/>
          <w:szCs w:val="28"/>
        </w:rPr>
        <w:t>групи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4C7C">
        <w:rPr>
          <w:rFonts w:ascii="Times New Roman" w:hAnsi="Times New Roman" w:cs="Times New Roman"/>
          <w:b/>
          <w:sz w:val="28"/>
          <w:szCs w:val="28"/>
        </w:rPr>
        <w:t>,  спеціальність за якою навчаються «</w:t>
      </w:r>
      <w:r>
        <w:rPr>
          <w:rFonts w:ascii="Times New Roman" w:hAnsi="Times New Roman" w:cs="Times New Roman"/>
          <w:b/>
          <w:sz w:val="28"/>
          <w:szCs w:val="28"/>
        </w:rPr>
        <w:t>Слюсар з ремонту рухомого складу. Помічник машиніста тепловоза. Помічник машиніста електровоза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а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есійно-технічного училища (№1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Pr="00354E77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4E7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BE6435" w:rsidRPr="00534C7C" w:rsidRDefault="00BE6435" w:rsidP="00BE64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pPr w:leftFromText="180" w:rightFromText="180" w:vertAnchor="text" w:horzAnchor="margin" w:tblpXSpec="center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199"/>
        <w:gridCol w:w="822"/>
        <w:gridCol w:w="819"/>
        <w:gridCol w:w="816"/>
        <w:gridCol w:w="813"/>
        <w:gridCol w:w="811"/>
        <w:gridCol w:w="810"/>
        <w:gridCol w:w="816"/>
        <w:gridCol w:w="814"/>
        <w:gridCol w:w="812"/>
        <w:gridCol w:w="843"/>
        <w:gridCol w:w="843"/>
        <w:gridCol w:w="843"/>
        <w:gridCol w:w="1434"/>
      </w:tblGrid>
      <w:tr w:rsidR="00BE6435" w:rsidRPr="00534C7C" w:rsidTr="000A792C">
        <w:tc>
          <w:tcPr>
            <w:tcW w:w="1809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за </w:t>
            </w:r>
          </w:p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2475" w:type="dxa"/>
            <w:gridSpan w:val="2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862" w:type="dxa"/>
            <w:gridSpan w:val="12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ягнення учнів (у балах)</w:t>
            </w:r>
          </w:p>
        </w:tc>
        <w:tc>
          <w:tcPr>
            <w:tcW w:w="1434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якості знань </w:t>
            </w:r>
            <w:r w:rsidRPr="00534C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остатній + високий рівень)</w:t>
            </w:r>
          </w:p>
        </w:tc>
      </w:tr>
      <w:tr w:rsidR="00BE6435" w:rsidRPr="00534C7C" w:rsidTr="000A792C">
        <w:tc>
          <w:tcPr>
            <w:tcW w:w="1809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иском</w:t>
            </w:r>
          </w:p>
        </w:tc>
        <w:tc>
          <w:tcPr>
            <w:tcW w:w="1199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ли роботу</w:t>
            </w:r>
          </w:p>
        </w:tc>
        <w:tc>
          <w:tcPr>
            <w:tcW w:w="2457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2434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2442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2529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434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435" w:rsidRPr="00534C7C" w:rsidTr="000A792C">
        <w:tc>
          <w:tcPr>
            <w:tcW w:w="1809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9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4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435" w:rsidRPr="00534C7C" w:rsidTr="000A792C">
        <w:tc>
          <w:tcPr>
            <w:tcW w:w="1809" w:type="dxa"/>
            <w:vAlign w:val="center"/>
          </w:tcPr>
          <w:p w:rsidR="00BE6435" w:rsidRPr="00534C7C" w:rsidRDefault="00BE643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й</w:t>
            </w:r>
          </w:p>
        </w:tc>
        <w:tc>
          <w:tcPr>
            <w:tcW w:w="1276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99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1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BE6435" w:rsidRPr="00534C7C" w:rsidTr="000A792C">
        <w:tc>
          <w:tcPr>
            <w:tcW w:w="1809" w:type="dxa"/>
            <w:vAlign w:val="center"/>
          </w:tcPr>
          <w:p w:rsidR="00BE6435" w:rsidRPr="00534C7C" w:rsidRDefault="00BE643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199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1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E6435" w:rsidRPr="00534C7C" w:rsidTr="000A792C">
        <w:tc>
          <w:tcPr>
            <w:tcW w:w="1809" w:type="dxa"/>
            <w:vAlign w:val="center"/>
          </w:tcPr>
          <w:p w:rsidR="00BE6435" w:rsidRPr="00E1107C" w:rsidRDefault="00BE643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зниця +, - </w:t>
            </w:r>
          </w:p>
        </w:tc>
        <w:tc>
          <w:tcPr>
            <w:tcW w:w="1276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1199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2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11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10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1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1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</w:tr>
      <w:tr w:rsidR="00BE6435" w:rsidRPr="00534C7C" w:rsidTr="000A792C">
        <w:tc>
          <w:tcPr>
            <w:tcW w:w="1809" w:type="dxa"/>
            <w:vAlign w:val="center"/>
          </w:tcPr>
          <w:p w:rsidR="00BE6435" w:rsidRPr="00E1107C" w:rsidRDefault="00BE6435" w:rsidP="000A7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оцінка</w:t>
            </w:r>
          </w:p>
        </w:tc>
        <w:tc>
          <w:tcPr>
            <w:tcW w:w="1276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99" w:type="dxa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1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BE6435" w:rsidRPr="00534C7C" w:rsidRDefault="00BE6435" w:rsidP="00BE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AE" w:rsidRPr="00534C7C" w:rsidRDefault="006E06AE" w:rsidP="006E0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</w:rPr>
        <w:t xml:space="preserve">ТИПОВІ ПОМИЛКИ: </w:t>
      </w:r>
      <w:r w:rsidRPr="00443BE4">
        <w:rPr>
          <w:rFonts w:ascii="Times New Roman" w:hAnsi="Times New Roman" w:cs="Times New Roman"/>
          <w:sz w:val="28"/>
          <w:szCs w:val="28"/>
        </w:rPr>
        <w:t>помилки у розпізнаванні пам’яток архітектури, портретів, проблеми з визначенням послідовності подій та зі встановленням відповідності між подіями та їх наслідками.</w:t>
      </w:r>
      <w:r>
        <w:rPr>
          <w:rFonts w:ascii="Times New Roman" w:hAnsi="Times New Roman" w:cs="Times New Roman"/>
          <w:b/>
        </w:rPr>
        <w:t xml:space="preserve">  </w:t>
      </w:r>
    </w:p>
    <w:p w:rsidR="006E06AE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A9240B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534C7C" w:rsidRDefault="006E06AE" w:rsidP="006E06AE">
      <w:pPr>
        <w:spacing w:after="0" w:line="240" w:lineRule="auto"/>
        <w:rPr>
          <w:rFonts w:ascii="Times New Roman" w:hAnsi="Times New Roman" w:cs="Times New Roman"/>
          <w:b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Заступник директора з НР:  Діденко Ігор Васильович                                                        </w:t>
      </w: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Виконавець:  викладач Діденко Ігор Васильович </w:t>
      </w:r>
    </w:p>
    <w:p w:rsidR="00BE6435" w:rsidRDefault="00BE6435" w:rsidP="00BE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78" w:rsidRDefault="00EB0E78" w:rsidP="00354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78" w:rsidRDefault="00EB0E78" w:rsidP="00354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78" w:rsidRDefault="00EB0E78" w:rsidP="00354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03" w:rsidRDefault="005C4503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03" w:rsidRDefault="005C4503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AE" w:rsidRDefault="006E06AE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06AE" w:rsidRDefault="006E06AE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AE" w:rsidRDefault="006E06AE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03" w:rsidRPr="00534C7C" w:rsidRDefault="005C4503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АНАЛІТИЧНА ІНФОРМАЦІЯ </w:t>
      </w:r>
    </w:p>
    <w:p w:rsidR="005C4503" w:rsidRPr="00534C7C" w:rsidRDefault="005C4503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>про результати 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34C7C">
        <w:rPr>
          <w:rFonts w:ascii="Times New Roman" w:hAnsi="Times New Roman" w:cs="Times New Roman"/>
          <w:b/>
          <w:sz w:val="28"/>
          <w:szCs w:val="28"/>
        </w:rPr>
        <w:t>хідного моніторинг</w:t>
      </w:r>
      <w:r>
        <w:rPr>
          <w:rFonts w:ascii="Times New Roman" w:hAnsi="Times New Roman" w:cs="Times New Roman"/>
          <w:b/>
          <w:sz w:val="28"/>
          <w:szCs w:val="28"/>
        </w:rPr>
        <w:t>у якості навчальних досягнень з історії України</w:t>
      </w:r>
    </w:p>
    <w:p w:rsidR="005C4503" w:rsidRDefault="005C4503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     учнів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534C7C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Pr="00534C7C">
        <w:rPr>
          <w:rFonts w:ascii="Times New Roman" w:hAnsi="Times New Roman" w:cs="Times New Roman"/>
          <w:sz w:val="28"/>
          <w:szCs w:val="28"/>
        </w:rPr>
        <w:t xml:space="preserve"> </w:t>
      </w:r>
      <w:r w:rsidRPr="00534C7C">
        <w:rPr>
          <w:rFonts w:ascii="Times New Roman" w:hAnsi="Times New Roman" w:cs="Times New Roman"/>
          <w:b/>
          <w:sz w:val="28"/>
          <w:szCs w:val="28"/>
        </w:rPr>
        <w:t>групи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34C7C">
        <w:rPr>
          <w:rFonts w:ascii="Times New Roman" w:hAnsi="Times New Roman" w:cs="Times New Roman"/>
          <w:b/>
          <w:sz w:val="28"/>
          <w:szCs w:val="28"/>
        </w:rPr>
        <w:t>,  спеціальність за якою навчаються «</w:t>
      </w:r>
      <w:r>
        <w:rPr>
          <w:rFonts w:ascii="Times New Roman" w:hAnsi="Times New Roman" w:cs="Times New Roman"/>
          <w:b/>
          <w:sz w:val="28"/>
          <w:szCs w:val="28"/>
        </w:rPr>
        <w:t>Слюсар з ремонту рухомого складу. Помічник машиніста тепловоза. Помічник машиніста електровоза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C4503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а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есійно-технічного училища (№1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Pr="00354E77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4E7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1748"/>
        <w:gridCol w:w="1337"/>
        <w:gridCol w:w="1199"/>
        <w:gridCol w:w="822"/>
        <w:gridCol w:w="819"/>
        <w:gridCol w:w="816"/>
        <w:gridCol w:w="813"/>
        <w:gridCol w:w="811"/>
        <w:gridCol w:w="810"/>
        <w:gridCol w:w="816"/>
        <w:gridCol w:w="814"/>
        <w:gridCol w:w="812"/>
        <w:gridCol w:w="843"/>
        <w:gridCol w:w="843"/>
        <w:gridCol w:w="843"/>
        <w:gridCol w:w="1434"/>
      </w:tblGrid>
      <w:tr w:rsidR="00A9240B" w:rsidRPr="00534C7C" w:rsidTr="00E1107C">
        <w:tc>
          <w:tcPr>
            <w:tcW w:w="1748" w:type="dxa"/>
            <w:vMerge w:val="restart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за </w:t>
            </w:r>
          </w:p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2536" w:type="dxa"/>
            <w:gridSpan w:val="2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862" w:type="dxa"/>
            <w:gridSpan w:val="12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ягнення учнів (у балах)</w:t>
            </w:r>
          </w:p>
        </w:tc>
        <w:tc>
          <w:tcPr>
            <w:tcW w:w="1434" w:type="dxa"/>
            <w:vMerge w:val="restart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якості знань </w:t>
            </w:r>
            <w:r w:rsidRPr="00534C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остатній + високий рівень)</w:t>
            </w:r>
          </w:p>
        </w:tc>
      </w:tr>
      <w:tr w:rsidR="00A9240B" w:rsidRPr="00534C7C" w:rsidTr="00E1107C">
        <w:tc>
          <w:tcPr>
            <w:tcW w:w="1748" w:type="dxa"/>
            <w:vMerge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иском</w:t>
            </w:r>
          </w:p>
        </w:tc>
        <w:tc>
          <w:tcPr>
            <w:tcW w:w="1199" w:type="dxa"/>
            <w:vMerge w:val="restart"/>
            <w:vAlign w:val="center"/>
          </w:tcPr>
          <w:p w:rsidR="00A9240B" w:rsidRPr="00534C7C" w:rsidRDefault="00FC2911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ли роботу</w:t>
            </w:r>
          </w:p>
        </w:tc>
        <w:tc>
          <w:tcPr>
            <w:tcW w:w="2457" w:type="dxa"/>
            <w:gridSpan w:val="3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2434" w:type="dxa"/>
            <w:gridSpan w:val="3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2442" w:type="dxa"/>
            <w:gridSpan w:val="3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2529" w:type="dxa"/>
            <w:gridSpan w:val="3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434" w:type="dxa"/>
            <w:vMerge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40B" w:rsidRPr="00534C7C" w:rsidTr="00E1107C">
        <w:tc>
          <w:tcPr>
            <w:tcW w:w="1748" w:type="dxa"/>
            <w:vMerge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  <w:vMerge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9" w:type="dxa"/>
            <w:vMerge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3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4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40B" w:rsidRPr="00534C7C" w:rsidTr="00E1107C">
        <w:tc>
          <w:tcPr>
            <w:tcW w:w="1748" w:type="dxa"/>
            <w:vAlign w:val="center"/>
          </w:tcPr>
          <w:p w:rsidR="00A9240B" w:rsidRPr="00534C7C" w:rsidRDefault="00A9240B" w:rsidP="00E1107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й</w:t>
            </w:r>
          </w:p>
        </w:tc>
        <w:tc>
          <w:tcPr>
            <w:tcW w:w="1337" w:type="dxa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99" w:type="dxa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0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9240B" w:rsidRPr="00534C7C" w:rsidTr="00E1107C">
        <w:tc>
          <w:tcPr>
            <w:tcW w:w="1748" w:type="dxa"/>
            <w:vAlign w:val="center"/>
          </w:tcPr>
          <w:p w:rsidR="00A9240B" w:rsidRPr="00534C7C" w:rsidRDefault="00A9240B" w:rsidP="00E1107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99" w:type="dxa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1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0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4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A9240B" w:rsidRPr="00534C7C" w:rsidTr="00E1107C">
        <w:tc>
          <w:tcPr>
            <w:tcW w:w="1748" w:type="dxa"/>
            <w:vAlign w:val="center"/>
          </w:tcPr>
          <w:p w:rsidR="00A9240B" w:rsidRPr="00E1107C" w:rsidRDefault="00A9240B" w:rsidP="00E110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зниця +, - </w:t>
            </w:r>
          </w:p>
        </w:tc>
        <w:tc>
          <w:tcPr>
            <w:tcW w:w="1337" w:type="dxa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9" w:type="dxa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2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1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  <w:tc>
          <w:tcPr>
            <w:tcW w:w="811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4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9</w:t>
            </w:r>
          </w:p>
        </w:tc>
      </w:tr>
      <w:tr w:rsidR="00FC2911" w:rsidRPr="00534C7C" w:rsidTr="00E1107C"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FC2911" w:rsidRPr="00CE0C37" w:rsidRDefault="00FC2911" w:rsidP="002D703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B0E78" w:rsidRPr="00534C7C" w:rsidTr="00E1107C">
        <w:tc>
          <w:tcPr>
            <w:tcW w:w="1748" w:type="dxa"/>
            <w:vAlign w:val="center"/>
          </w:tcPr>
          <w:p w:rsidR="00EB0E78" w:rsidRPr="00EB0E78" w:rsidRDefault="00EB0E78" w:rsidP="00E1107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0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оцінка</w:t>
            </w:r>
          </w:p>
        </w:tc>
        <w:tc>
          <w:tcPr>
            <w:tcW w:w="1337" w:type="dxa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99" w:type="dxa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EB0E78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9240B" w:rsidRPr="00534C7C" w:rsidTr="00E1107C">
        <w:tc>
          <w:tcPr>
            <w:tcW w:w="1748" w:type="dxa"/>
            <w:vAlign w:val="center"/>
          </w:tcPr>
          <w:p w:rsidR="00A9240B" w:rsidRPr="00534C7C" w:rsidRDefault="00A9240B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ПА </w:t>
            </w:r>
            <w:r w:rsidRPr="00534C7C">
              <w:rPr>
                <w:rFonts w:ascii="Times New Roman" w:hAnsi="Times New Roman" w:cs="Times New Roman"/>
                <w:lang w:val="uk-UA"/>
              </w:rPr>
              <w:t>(</w:t>
            </w:r>
            <w:r w:rsidR="00FC2911" w:rsidRPr="00FC2911">
              <w:rPr>
                <w:rFonts w:ascii="Times New Roman" w:hAnsi="Times New Roman" w:cs="Times New Roman"/>
                <w:lang w:val="uk-UA"/>
              </w:rPr>
              <w:t>у разі, якщо здобувачі освіти виявили б</w:t>
            </w:r>
            <w:r w:rsidR="00CE0C37">
              <w:rPr>
                <w:rFonts w:ascii="Times New Roman" w:hAnsi="Times New Roman" w:cs="Times New Roman"/>
                <w:lang w:val="uk-UA"/>
              </w:rPr>
              <w:t>ажання складати ДПА у формі ЗНО</w:t>
            </w:r>
            <w:r w:rsidRPr="00534C7C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37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99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0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4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2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</w:tcPr>
          <w:p w:rsidR="00A9240B" w:rsidRPr="00534C7C" w:rsidRDefault="00711BF0" w:rsidP="002D7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9240B" w:rsidRDefault="00A9240B" w:rsidP="00A9240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9240B" w:rsidRPr="00A9240B" w:rsidRDefault="00A9240B" w:rsidP="00A9240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9240B" w:rsidRPr="00534C7C" w:rsidRDefault="00A9240B" w:rsidP="00A9240B">
      <w:pPr>
        <w:spacing w:after="0" w:line="240" w:lineRule="auto"/>
        <w:rPr>
          <w:rFonts w:ascii="Times New Roman" w:hAnsi="Times New Roman" w:cs="Times New Roman"/>
          <w:b/>
        </w:rPr>
      </w:pPr>
    </w:p>
    <w:p w:rsidR="006E06AE" w:rsidRPr="00534C7C" w:rsidRDefault="006E06AE" w:rsidP="006E0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</w:rPr>
        <w:t xml:space="preserve">ТИПОВІ ПОМИЛКИ: </w:t>
      </w:r>
      <w:r w:rsidRPr="00443BE4">
        <w:rPr>
          <w:rFonts w:ascii="Times New Roman" w:hAnsi="Times New Roman" w:cs="Times New Roman"/>
          <w:sz w:val="28"/>
          <w:szCs w:val="28"/>
        </w:rPr>
        <w:t>помилки у розпізнаванні пам’яток архітектури, портретів, проблеми з визначенням послідовності подій та зі встановленням відповідності між подіями та їх наслідками.</w:t>
      </w:r>
      <w:r>
        <w:rPr>
          <w:rFonts w:ascii="Times New Roman" w:hAnsi="Times New Roman" w:cs="Times New Roman"/>
          <w:b/>
        </w:rPr>
        <w:t xml:space="preserve">  </w:t>
      </w:r>
    </w:p>
    <w:p w:rsidR="006E06AE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A9240B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534C7C" w:rsidRDefault="006E06AE" w:rsidP="006E06AE">
      <w:pPr>
        <w:spacing w:after="0" w:line="240" w:lineRule="auto"/>
        <w:rPr>
          <w:rFonts w:ascii="Times New Roman" w:hAnsi="Times New Roman" w:cs="Times New Roman"/>
          <w:b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Заступник директора з НР:  Діденко Ігор Васильович                                                        </w:t>
      </w: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Виконавець:  викладач Діденко Ігор Васильович </w:t>
      </w:r>
    </w:p>
    <w:p w:rsidR="006E3E5D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5D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5D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5D" w:rsidRPr="00534C7C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АНАЛІТИЧНА ІНФОРМАЦІЯ </w:t>
      </w:r>
    </w:p>
    <w:p w:rsidR="006E3E5D" w:rsidRPr="00534C7C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>про результати 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34C7C">
        <w:rPr>
          <w:rFonts w:ascii="Times New Roman" w:hAnsi="Times New Roman" w:cs="Times New Roman"/>
          <w:b/>
          <w:sz w:val="28"/>
          <w:szCs w:val="28"/>
        </w:rPr>
        <w:t>хідного моніторинг</w:t>
      </w:r>
      <w:r>
        <w:rPr>
          <w:rFonts w:ascii="Times New Roman" w:hAnsi="Times New Roman" w:cs="Times New Roman"/>
          <w:b/>
          <w:sz w:val="28"/>
          <w:szCs w:val="28"/>
        </w:rPr>
        <w:t>у якості навчальних досягнень з історії України</w:t>
      </w:r>
    </w:p>
    <w:p w:rsidR="006E3E5D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     учнів І курсу</w:t>
      </w:r>
      <w:r w:rsidRPr="00534C7C">
        <w:rPr>
          <w:rFonts w:ascii="Times New Roman" w:hAnsi="Times New Roman" w:cs="Times New Roman"/>
          <w:sz w:val="28"/>
          <w:szCs w:val="28"/>
        </w:rPr>
        <w:t xml:space="preserve"> </w:t>
      </w:r>
      <w:r w:rsidRPr="00534C7C">
        <w:rPr>
          <w:rFonts w:ascii="Times New Roman" w:hAnsi="Times New Roman" w:cs="Times New Roman"/>
          <w:b/>
          <w:sz w:val="28"/>
          <w:szCs w:val="28"/>
        </w:rPr>
        <w:t>групи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34C7C">
        <w:rPr>
          <w:rFonts w:ascii="Times New Roman" w:hAnsi="Times New Roman" w:cs="Times New Roman"/>
          <w:b/>
          <w:sz w:val="28"/>
          <w:szCs w:val="28"/>
        </w:rPr>
        <w:t>,  спеціальність за якою навчаються «</w:t>
      </w:r>
      <w:r>
        <w:rPr>
          <w:rFonts w:ascii="Times New Roman" w:hAnsi="Times New Roman" w:cs="Times New Roman"/>
          <w:b/>
          <w:sz w:val="28"/>
          <w:szCs w:val="28"/>
        </w:rPr>
        <w:t>Оператор станційного технологічного центру оброблення поїзної інформації та перевізних документів. Приймальник поїздів. Сигналіст. Оператор комп’ютерного набору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3E5D" w:rsidRPr="00534C7C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а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есійно-технічного училища (№1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Pr="00354E77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4E7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6E3E5D" w:rsidRPr="00534C7C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pPr w:leftFromText="180" w:rightFromText="180" w:vertAnchor="text" w:horzAnchor="margin" w:tblpXSpec="center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199"/>
        <w:gridCol w:w="822"/>
        <w:gridCol w:w="819"/>
        <w:gridCol w:w="816"/>
        <w:gridCol w:w="813"/>
        <w:gridCol w:w="811"/>
        <w:gridCol w:w="810"/>
        <w:gridCol w:w="816"/>
        <w:gridCol w:w="814"/>
        <w:gridCol w:w="812"/>
        <w:gridCol w:w="843"/>
        <w:gridCol w:w="843"/>
        <w:gridCol w:w="843"/>
        <w:gridCol w:w="1434"/>
      </w:tblGrid>
      <w:tr w:rsidR="006E3E5D" w:rsidRPr="00534C7C" w:rsidTr="000A792C">
        <w:tc>
          <w:tcPr>
            <w:tcW w:w="1809" w:type="dxa"/>
            <w:vMerge w:val="restart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за </w:t>
            </w:r>
          </w:p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2475" w:type="dxa"/>
            <w:gridSpan w:val="2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862" w:type="dxa"/>
            <w:gridSpan w:val="12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ягнення учнів (у балах)</w:t>
            </w:r>
          </w:p>
        </w:tc>
        <w:tc>
          <w:tcPr>
            <w:tcW w:w="1434" w:type="dxa"/>
            <w:vMerge w:val="restart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якості знань </w:t>
            </w:r>
            <w:r w:rsidRPr="00534C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остатній + високий рівень)</w:t>
            </w:r>
          </w:p>
        </w:tc>
      </w:tr>
      <w:tr w:rsidR="006E3E5D" w:rsidRPr="00534C7C" w:rsidTr="000A792C">
        <w:tc>
          <w:tcPr>
            <w:tcW w:w="1809" w:type="dxa"/>
            <w:vMerge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иском</w:t>
            </w:r>
          </w:p>
        </w:tc>
        <w:tc>
          <w:tcPr>
            <w:tcW w:w="1199" w:type="dxa"/>
            <w:vMerge w:val="restart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ли роботу</w:t>
            </w:r>
          </w:p>
        </w:tc>
        <w:tc>
          <w:tcPr>
            <w:tcW w:w="2457" w:type="dxa"/>
            <w:gridSpan w:val="3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2434" w:type="dxa"/>
            <w:gridSpan w:val="3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2442" w:type="dxa"/>
            <w:gridSpan w:val="3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2529" w:type="dxa"/>
            <w:gridSpan w:val="3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434" w:type="dxa"/>
            <w:vMerge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3E5D" w:rsidRPr="00534C7C" w:rsidTr="000A792C">
        <w:tc>
          <w:tcPr>
            <w:tcW w:w="1809" w:type="dxa"/>
            <w:vMerge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9" w:type="dxa"/>
            <w:vMerge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3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4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vAlign w:val="center"/>
          </w:tcPr>
          <w:p w:rsidR="006E3E5D" w:rsidRPr="00534C7C" w:rsidRDefault="006E3E5D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3E5D" w:rsidRPr="00534C7C" w:rsidTr="000A792C">
        <w:tc>
          <w:tcPr>
            <w:tcW w:w="1809" w:type="dxa"/>
            <w:vAlign w:val="center"/>
          </w:tcPr>
          <w:p w:rsidR="006E3E5D" w:rsidRPr="00534C7C" w:rsidRDefault="006E3E5D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й</w:t>
            </w:r>
          </w:p>
        </w:tc>
        <w:tc>
          <w:tcPr>
            <w:tcW w:w="1276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99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9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1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E3E5D" w:rsidRPr="00534C7C" w:rsidTr="000A792C">
        <w:tc>
          <w:tcPr>
            <w:tcW w:w="1809" w:type="dxa"/>
            <w:vAlign w:val="center"/>
          </w:tcPr>
          <w:p w:rsidR="006E3E5D" w:rsidRPr="00534C7C" w:rsidRDefault="006E3E5D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99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9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1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0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6E3E5D" w:rsidRPr="00534C7C" w:rsidTr="000A792C">
        <w:tc>
          <w:tcPr>
            <w:tcW w:w="1809" w:type="dxa"/>
            <w:vAlign w:val="center"/>
          </w:tcPr>
          <w:p w:rsidR="006E3E5D" w:rsidRPr="00E1107C" w:rsidRDefault="006E3E5D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зниця +, - </w:t>
            </w:r>
          </w:p>
        </w:tc>
        <w:tc>
          <w:tcPr>
            <w:tcW w:w="1276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1199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2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19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1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0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E3E5D" w:rsidRPr="00534C7C" w:rsidTr="000A792C">
        <w:tc>
          <w:tcPr>
            <w:tcW w:w="1809" w:type="dxa"/>
            <w:vAlign w:val="center"/>
          </w:tcPr>
          <w:p w:rsidR="006E3E5D" w:rsidRPr="00E1107C" w:rsidRDefault="006E3E5D" w:rsidP="000A7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оцінка</w:t>
            </w:r>
          </w:p>
        </w:tc>
        <w:tc>
          <w:tcPr>
            <w:tcW w:w="1276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9" w:type="dxa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6E3E5D" w:rsidRPr="00534C7C" w:rsidRDefault="004D36C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6E3E5D" w:rsidRPr="00534C7C" w:rsidRDefault="006E3E5D" w:rsidP="006E3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AE" w:rsidRPr="00534C7C" w:rsidRDefault="006E06AE" w:rsidP="006E0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</w:rPr>
        <w:t xml:space="preserve">ТИПОВІ ПОМИЛКИ: </w:t>
      </w:r>
      <w:r w:rsidRPr="00443BE4">
        <w:rPr>
          <w:rFonts w:ascii="Times New Roman" w:hAnsi="Times New Roman" w:cs="Times New Roman"/>
          <w:sz w:val="28"/>
          <w:szCs w:val="28"/>
        </w:rPr>
        <w:t>помилки у розпізнаванні пам’яток архітектури, портретів, проблеми з визначенням послідовності подій та зі встановленням відповідності між подіями та їх наслідками.</w:t>
      </w:r>
      <w:r>
        <w:rPr>
          <w:rFonts w:ascii="Times New Roman" w:hAnsi="Times New Roman" w:cs="Times New Roman"/>
          <w:b/>
        </w:rPr>
        <w:t xml:space="preserve">  </w:t>
      </w:r>
    </w:p>
    <w:p w:rsidR="006E06AE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A9240B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534C7C" w:rsidRDefault="006E06AE" w:rsidP="006E06AE">
      <w:pPr>
        <w:spacing w:after="0" w:line="240" w:lineRule="auto"/>
        <w:rPr>
          <w:rFonts w:ascii="Times New Roman" w:hAnsi="Times New Roman" w:cs="Times New Roman"/>
          <w:b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Заступник директора з НР:  Діденко Ігор Васильович                                                        </w:t>
      </w: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Виконавець:  викладач Діденко Ігор Васильович </w:t>
      </w:r>
    </w:p>
    <w:p w:rsidR="005C4503" w:rsidRDefault="005C4503" w:rsidP="006E3E5D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CB11F5" w:rsidRDefault="00CB11F5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AE" w:rsidRDefault="006E06AE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06AE" w:rsidRDefault="006E06AE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AE" w:rsidRDefault="006E06AE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AE" w:rsidRDefault="006E06AE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АНАЛІТИЧНА ІНФОРМАЦІЯ </w:t>
      </w: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>про результати 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34C7C">
        <w:rPr>
          <w:rFonts w:ascii="Times New Roman" w:hAnsi="Times New Roman" w:cs="Times New Roman"/>
          <w:b/>
          <w:sz w:val="28"/>
          <w:szCs w:val="28"/>
        </w:rPr>
        <w:t>хідного моніторинг</w:t>
      </w:r>
      <w:r>
        <w:rPr>
          <w:rFonts w:ascii="Times New Roman" w:hAnsi="Times New Roman" w:cs="Times New Roman"/>
          <w:b/>
          <w:sz w:val="28"/>
          <w:szCs w:val="28"/>
        </w:rPr>
        <w:t>у якості навчальних досягнень з історії України</w:t>
      </w:r>
    </w:p>
    <w:p w:rsidR="005C4503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     учнів І</w:t>
      </w:r>
      <w:r w:rsidR="00CB11F5">
        <w:rPr>
          <w:rFonts w:ascii="Times New Roman" w:hAnsi="Times New Roman" w:cs="Times New Roman"/>
          <w:b/>
          <w:sz w:val="28"/>
          <w:szCs w:val="28"/>
        </w:rPr>
        <w:t>І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Pr="00534C7C">
        <w:rPr>
          <w:rFonts w:ascii="Times New Roman" w:hAnsi="Times New Roman" w:cs="Times New Roman"/>
          <w:sz w:val="28"/>
          <w:szCs w:val="28"/>
        </w:rPr>
        <w:t xml:space="preserve"> </w:t>
      </w:r>
      <w:r w:rsidRPr="00534C7C">
        <w:rPr>
          <w:rFonts w:ascii="Times New Roman" w:hAnsi="Times New Roman" w:cs="Times New Roman"/>
          <w:b/>
          <w:sz w:val="28"/>
          <w:szCs w:val="28"/>
        </w:rPr>
        <w:t>групи №</w:t>
      </w:r>
      <w:r w:rsidR="00CB11F5">
        <w:rPr>
          <w:rFonts w:ascii="Times New Roman" w:hAnsi="Times New Roman" w:cs="Times New Roman"/>
          <w:b/>
          <w:sz w:val="28"/>
          <w:szCs w:val="28"/>
        </w:rPr>
        <w:t>7</w:t>
      </w:r>
      <w:r w:rsidRPr="00534C7C">
        <w:rPr>
          <w:rFonts w:ascii="Times New Roman" w:hAnsi="Times New Roman" w:cs="Times New Roman"/>
          <w:b/>
          <w:sz w:val="28"/>
          <w:szCs w:val="28"/>
        </w:rPr>
        <w:t>,  спеціальність за якою навчаються «</w:t>
      </w:r>
      <w:r w:rsidR="006E3E5D">
        <w:rPr>
          <w:rFonts w:ascii="Times New Roman" w:hAnsi="Times New Roman" w:cs="Times New Roman"/>
          <w:b/>
          <w:sz w:val="28"/>
          <w:szCs w:val="28"/>
        </w:rPr>
        <w:t>Оператор станційного технологічного центру оброблення поїзної інформації та перевізних документів. Приймальник поїздів. Сигналіст. Оператор комп’ютерного набору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а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есійно-технічного училища (№1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Pr="00354E77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4E7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pPr w:leftFromText="180" w:rightFromText="180" w:vertAnchor="text" w:horzAnchor="margin" w:tblpXSpec="center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199"/>
        <w:gridCol w:w="822"/>
        <w:gridCol w:w="819"/>
        <w:gridCol w:w="816"/>
        <w:gridCol w:w="813"/>
        <w:gridCol w:w="811"/>
        <w:gridCol w:w="810"/>
        <w:gridCol w:w="816"/>
        <w:gridCol w:w="814"/>
        <w:gridCol w:w="812"/>
        <w:gridCol w:w="843"/>
        <w:gridCol w:w="843"/>
        <w:gridCol w:w="843"/>
        <w:gridCol w:w="1434"/>
      </w:tblGrid>
      <w:tr w:rsidR="005C4503" w:rsidRPr="00534C7C" w:rsidTr="000A792C">
        <w:tc>
          <w:tcPr>
            <w:tcW w:w="1809" w:type="dxa"/>
            <w:vMerge w:val="restart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за </w:t>
            </w:r>
          </w:p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2475" w:type="dxa"/>
            <w:gridSpan w:val="2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862" w:type="dxa"/>
            <w:gridSpan w:val="12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ягнення учнів (у балах)</w:t>
            </w:r>
          </w:p>
        </w:tc>
        <w:tc>
          <w:tcPr>
            <w:tcW w:w="1434" w:type="dxa"/>
            <w:vMerge w:val="restart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якості знань </w:t>
            </w:r>
            <w:r w:rsidRPr="00534C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остатній + високий рівень)</w:t>
            </w:r>
          </w:p>
        </w:tc>
      </w:tr>
      <w:tr w:rsidR="005C4503" w:rsidRPr="00534C7C" w:rsidTr="000A792C">
        <w:tc>
          <w:tcPr>
            <w:tcW w:w="1809" w:type="dxa"/>
            <w:vMerge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иском</w:t>
            </w:r>
          </w:p>
        </w:tc>
        <w:tc>
          <w:tcPr>
            <w:tcW w:w="1199" w:type="dxa"/>
            <w:vMerge w:val="restart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ли роботу</w:t>
            </w:r>
          </w:p>
        </w:tc>
        <w:tc>
          <w:tcPr>
            <w:tcW w:w="2457" w:type="dxa"/>
            <w:gridSpan w:val="3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2434" w:type="dxa"/>
            <w:gridSpan w:val="3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2442" w:type="dxa"/>
            <w:gridSpan w:val="3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2529" w:type="dxa"/>
            <w:gridSpan w:val="3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434" w:type="dxa"/>
            <w:vMerge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503" w:rsidRPr="00534C7C" w:rsidTr="000A792C">
        <w:tc>
          <w:tcPr>
            <w:tcW w:w="1809" w:type="dxa"/>
            <w:vMerge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9" w:type="dxa"/>
            <w:vMerge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3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4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vAlign w:val="center"/>
          </w:tcPr>
          <w:p w:rsidR="005C4503" w:rsidRPr="00534C7C" w:rsidRDefault="005C4503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503" w:rsidRPr="00534C7C" w:rsidTr="000A792C">
        <w:tc>
          <w:tcPr>
            <w:tcW w:w="1809" w:type="dxa"/>
            <w:vAlign w:val="center"/>
          </w:tcPr>
          <w:p w:rsidR="005C4503" w:rsidRPr="00534C7C" w:rsidRDefault="005C4503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й</w:t>
            </w:r>
          </w:p>
        </w:tc>
        <w:tc>
          <w:tcPr>
            <w:tcW w:w="1276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99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1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0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C4503" w:rsidRPr="00534C7C" w:rsidTr="000A792C">
        <w:tc>
          <w:tcPr>
            <w:tcW w:w="1809" w:type="dxa"/>
            <w:vAlign w:val="center"/>
          </w:tcPr>
          <w:p w:rsidR="005C4503" w:rsidRPr="00534C7C" w:rsidRDefault="005C4503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99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1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5C4503" w:rsidRPr="00534C7C" w:rsidTr="000A792C">
        <w:tc>
          <w:tcPr>
            <w:tcW w:w="1809" w:type="dxa"/>
            <w:vAlign w:val="center"/>
          </w:tcPr>
          <w:p w:rsidR="005C4503" w:rsidRPr="00E1107C" w:rsidRDefault="005C4503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зниця +, - </w:t>
            </w:r>
          </w:p>
        </w:tc>
        <w:tc>
          <w:tcPr>
            <w:tcW w:w="1276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9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2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1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10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</w:t>
            </w:r>
          </w:p>
        </w:tc>
        <w:tc>
          <w:tcPr>
            <w:tcW w:w="81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0</w:t>
            </w:r>
          </w:p>
        </w:tc>
      </w:tr>
      <w:tr w:rsidR="005C4503" w:rsidRPr="00534C7C" w:rsidTr="000A792C">
        <w:tc>
          <w:tcPr>
            <w:tcW w:w="1809" w:type="dxa"/>
            <w:vAlign w:val="center"/>
          </w:tcPr>
          <w:p w:rsidR="005C4503" w:rsidRPr="00E1107C" w:rsidRDefault="005C4503" w:rsidP="000A7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оцінка</w:t>
            </w:r>
          </w:p>
        </w:tc>
        <w:tc>
          <w:tcPr>
            <w:tcW w:w="1276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9" w:type="dxa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5C4503" w:rsidRPr="00534C7C" w:rsidRDefault="008F34F7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5C4503" w:rsidRPr="00534C7C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AE" w:rsidRPr="00534C7C" w:rsidRDefault="006E06AE" w:rsidP="006E0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</w:rPr>
        <w:t xml:space="preserve">ТИПОВІ ПОМИЛКИ: </w:t>
      </w:r>
      <w:r w:rsidRPr="00443BE4">
        <w:rPr>
          <w:rFonts w:ascii="Times New Roman" w:hAnsi="Times New Roman" w:cs="Times New Roman"/>
          <w:sz w:val="28"/>
          <w:szCs w:val="28"/>
        </w:rPr>
        <w:t>помилки у розпізнаванні пам’яток архітектури, портретів, проблеми з визначенням послідовності подій та зі встановленням відповідності між подіями та їх наслідками.</w:t>
      </w:r>
      <w:r>
        <w:rPr>
          <w:rFonts w:ascii="Times New Roman" w:hAnsi="Times New Roman" w:cs="Times New Roman"/>
          <w:b/>
        </w:rPr>
        <w:t xml:space="preserve">  </w:t>
      </w:r>
    </w:p>
    <w:p w:rsidR="006E06AE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A9240B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534C7C" w:rsidRDefault="006E06AE" w:rsidP="006E06AE">
      <w:pPr>
        <w:spacing w:after="0" w:line="240" w:lineRule="auto"/>
        <w:rPr>
          <w:rFonts w:ascii="Times New Roman" w:hAnsi="Times New Roman" w:cs="Times New Roman"/>
          <w:b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Заступник директора з НР:  Діденко Ігор Васильович                                                        </w:t>
      </w: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Виконавець:  викладач Діденко Ігор Васильович </w:t>
      </w:r>
    </w:p>
    <w:p w:rsidR="005C4503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03" w:rsidRDefault="005C4503" w:rsidP="005C4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35" w:rsidRDefault="00BE6435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BE6435" w:rsidRDefault="00BE6435" w:rsidP="00BE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AE" w:rsidRDefault="006E06AE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1F5" w:rsidRPr="00534C7C" w:rsidRDefault="00CB11F5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АНАЛІТИЧНА ІНФОРМАЦІЯ </w:t>
      </w:r>
    </w:p>
    <w:p w:rsidR="00CB11F5" w:rsidRPr="00534C7C" w:rsidRDefault="00CB11F5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>про результати 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34C7C">
        <w:rPr>
          <w:rFonts w:ascii="Times New Roman" w:hAnsi="Times New Roman" w:cs="Times New Roman"/>
          <w:b/>
          <w:sz w:val="28"/>
          <w:szCs w:val="28"/>
        </w:rPr>
        <w:t>хідного моніторинг</w:t>
      </w:r>
      <w:r>
        <w:rPr>
          <w:rFonts w:ascii="Times New Roman" w:hAnsi="Times New Roman" w:cs="Times New Roman"/>
          <w:b/>
          <w:sz w:val="28"/>
          <w:szCs w:val="28"/>
        </w:rPr>
        <w:t>у якості навчальних досягнень з історії України</w:t>
      </w:r>
    </w:p>
    <w:p w:rsidR="00CB11F5" w:rsidRDefault="00CB11F5" w:rsidP="000A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  <w:sz w:val="28"/>
          <w:szCs w:val="28"/>
        </w:rPr>
        <w:t xml:space="preserve">             учнів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534C7C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Pr="00534C7C">
        <w:rPr>
          <w:rFonts w:ascii="Times New Roman" w:hAnsi="Times New Roman" w:cs="Times New Roman"/>
          <w:sz w:val="28"/>
          <w:szCs w:val="28"/>
        </w:rPr>
        <w:t xml:space="preserve"> </w:t>
      </w:r>
      <w:r w:rsidRPr="00534C7C">
        <w:rPr>
          <w:rFonts w:ascii="Times New Roman" w:hAnsi="Times New Roman" w:cs="Times New Roman"/>
          <w:b/>
          <w:sz w:val="28"/>
          <w:szCs w:val="28"/>
        </w:rPr>
        <w:t>групи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34C7C">
        <w:rPr>
          <w:rFonts w:ascii="Times New Roman" w:hAnsi="Times New Roman" w:cs="Times New Roman"/>
          <w:b/>
          <w:sz w:val="28"/>
          <w:szCs w:val="28"/>
        </w:rPr>
        <w:t>,  спеціальність за якою навчаються «</w:t>
      </w:r>
      <w:r>
        <w:rPr>
          <w:rFonts w:ascii="Times New Roman" w:hAnsi="Times New Roman" w:cs="Times New Roman"/>
          <w:b/>
          <w:sz w:val="28"/>
          <w:szCs w:val="28"/>
        </w:rPr>
        <w:t>Оператор станційного технологічного центру оброблення поїзної інформації та перевізних документів. Приймальник поїздів. Сигналіст. Оператор комп’ютерного набору</w:t>
      </w:r>
      <w:r w:rsidRPr="00534C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B11F5" w:rsidRPr="00534C7C" w:rsidRDefault="00CB11F5" w:rsidP="00CB1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а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есійно-технічного училища (№1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Pr="00354E77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4E77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1748"/>
        <w:gridCol w:w="1337"/>
        <w:gridCol w:w="1199"/>
        <w:gridCol w:w="822"/>
        <w:gridCol w:w="819"/>
        <w:gridCol w:w="816"/>
        <w:gridCol w:w="813"/>
        <w:gridCol w:w="811"/>
        <w:gridCol w:w="810"/>
        <w:gridCol w:w="816"/>
        <w:gridCol w:w="814"/>
        <w:gridCol w:w="812"/>
        <w:gridCol w:w="843"/>
        <w:gridCol w:w="843"/>
        <w:gridCol w:w="843"/>
        <w:gridCol w:w="1434"/>
      </w:tblGrid>
      <w:tr w:rsidR="00BE6435" w:rsidRPr="00534C7C" w:rsidTr="000A792C">
        <w:tc>
          <w:tcPr>
            <w:tcW w:w="1748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и за </w:t>
            </w:r>
          </w:p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</w:p>
        </w:tc>
        <w:tc>
          <w:tcPr>
            <w:tcW w:w="2536" w:type="dxa"/>
            <w:gridSpan w:val="2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862" w:type="dxa"/>
            <w:gridSpan w:val="12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ягнення учнів (у балах)</w:t>
            </w:r>
          </w:p>
        </w:tc>
        <w:tc>
          <w:tcPr>
            <w:tcW w:w="1434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якості знань </w:t>
            </w:r>
            <w:r w:rsidRPr="00534C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остатній + високий рівень)</w:t>
            </w:r>
          </w:p>
        </w:tc>
      </w:tr>
      <w:tr w:rsidR="00BE6435" w:rsidRPr="00534C7C" w:rsidTr="000A792C">
        <w:tc>
          <w:tcPr>
            <w:tcW w:w="1748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иском</w:t>
            </w:r>
          </w:p>
        </w:tc>
        <w:tc>
          <w:tcPr>
            <w:tcW w:w="1199" w:type="dxa"/>
            <w:vMerge w:val="restart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ли роботу</w:t>
            </w:r>
          </w:p>
        </w:tc>
        <w:tc>
          <w:tcPr>
            <w:tcW w:w="2457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2434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2442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2529" w:type="dxa"/>
            <w:gridSpan w:val="3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434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435" w:rsidRPr="00534C7C" w:rsidTr="000A792C">
        <w:tc>
          <w:tcPr>
            <w:tcW w:w="1748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9" w:type="dxa"/>
            <w:vMerge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6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4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34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6435" w:rsidRPr="00534C7C" w:rsidTr="000A792C">
        <w:tc>
          <w:tcPr>
            <w:tcW w:w="1748" w:type="dxa"/>
            <w:vAlign w:val="center"/>
          </w:tcPr>
          <w:p w:rsidR="00BE6435" w:rsidRPr="00534C7C" w:rsidRDefault="00BE643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ий</w:t>
            </w:r>
          </w:p>
        </w:tc>
        <w:tc>
          <w:tcPr>
            <w:tcW w:w="1337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99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E6435" w:rsidRPr="00534C7C" w:rsidTr="000A792C">
        <w:tc>
          <w:tcPr>
            <w:tcW w:w="1748" w:type="dxa"/>
            <w:vAlign w:val="center"/>
          </w:tcPr>
          <w:p w:rsidR="00BE6435" w:rsidRPr="00534C7C" w:rsidRDefault="00BE643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99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1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0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BE6435" w:rsidRPr="00534C7C" w:rsidTr="000A792C">
        <w:tc>
          <w:tcPr>
            <w:tcW w:w="1748" w:type="dxa"/>
            <w:vAlign w:val="center"/>
          </w:tcPr>
          <w:p w:rsidR="00BE6435" w:rsidRPr="00E1107C" w:rsidRDefault="00BE643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10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ізниця +, - </w:t>
            </w:r>
          </w:p>
        </w:tc>
        <w:tc>
          <w:tcPr>
            <w:tcW w:w="1337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9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</w:p>
        </w:tc>
        <w:tc>
          <w:tcPr>
            <w:tcW w:w="82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11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10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81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2</w:t>
            </w:r>
          </w:p>
        </w:tc>
      </w:tr>
      <w:tr w:rsidR="00BE6435" w:rsidRPr="00534C7C" w:rsidTr="000A792C"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BE6435" w:rsidRPr="00CE0C37" w:rsidRDefault="00BE6435" w:rsidP="000A792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E6435" w:rsidRPr="00534C7C" w:rsidTr="000A792C">
        <w:tc>
          <w:tcPr>
            <w:tcW w:w="1748" w:type="dxa"/>
            <w:vAlign w:val="center"/>
          </w:tcPr>
          <w:p w:rsidR="00BE6435" w:rsidRPr="00EB0E78" w:rsidRDefault="00BE6435" w:rsidP="000A792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0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оцінка</w:t>
            </w:r>
          </w:p>
        </w:tc>
        <w:tc>
          <w:tcPr>
            <w:tcW w:w="1337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9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6435" w:rsidRPr="00534C7C" w:rsidTr="000A792C">
        <w:tc>
          <w:tcPr>
            <w:tcW w:w="1748" w:type="dxa"/>
            <w:vAlign w:val="center"/>
          </w:tcPr>
          <w:p w:rsidR="00BE6435" w:rsidRPr="00534C7C" w:rsidRDefault="00BE6435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ПА </w:t>
            </w:r>
            <w:r w:rsidRPr="00534C7C">
              <w:rPr>
                <w:rFonts w:ascii="Times New Roman" w:hAnsi="Times New Roman" w:cs="Times New Roman"/>
                <w:lang w:val="uk-UA"/>
              </w:rPr>
              <w:t>(</w:t>
            </w:r>
            <w:r w:rsidRPr="00FC2911">
              <w:rPr>
                <w:rFonts w:ascii="Times New Roman" w:hAnsi="Times New Roman" w:cs="Times New Roman"/>
                <w:lang w:val="uk-UA"/>
              </w:rPr>
              <w:t>у разі, якщо здобувачі освіти виявили б</w:t>
            </w:r>
            <w:r>
              <w:rPr>
                <w:rFonts w:ascii="Times New Roman" w:hAnsi="Times New Roman" w:cs="Times New Roman"/>
                <w:lang w:val="uk-UA"/>
              </w:rPr>
              <w:t>ажання складати ДПА у формі ЗНО</w:t>
            </w:r>
            <w:r w:rsidRPr="00534C7C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37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99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9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0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4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2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  <w:vAlign w:val="center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4" w:type="dxa"/>
          </w:tcPr>
          <w:p w:rsidR="00BE6435" w:rsidRPr="00534C7C" w:rsidRDefault="00B51F8A" w:rsidP="000A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E6435" w:rsidRDefault="00BE6435" w:rsidP="00BE643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E6435" w:rsidRPr="00A9240B" w:rsidRDefault="00BE6435" w:rsidP="00BE643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E6435" w:rsidRPr="00534C7C" w:rsidRDefault="00BE6435" w:rsidP="00BE6435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6E06AE" w:rsidRPr="00534C7C" w:rsidRDefault="006E06AE" w:rsidP="006E0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7C">
        <w:rPr>
          <w:rFonts w:ascii="Times New Roman" w:hAnsi="Times New Roman" w:cs="Times New Roman"/>
          <w:b/>
        </w:rPr>
        <w:t xml:space="preserve">ТИПОВІ ПОМИЛКИ: </w:t>
      </w:r>
      <w:r w:rsidRPr="00443BE4">
        <w:rPr>
          <w:rFonts w:ascii="Times New Roman" w:hAnsi="Times New Roman" w:cs="Times New Roman"/>
          <w:sz w:val="28"/>
          <w:szCs w:val="28"/>
        </w:rPr>
        <w:t>помилки у розпізнаванні пам’яток архітектури, портретів, проблеми з визначенням послідовності подій та зі встановленням відповідності між подіями та їх наслідками.</w:t>
      </w:r>
      <w:r>
        <w:rPr>
          <w:rFonts w:ascii="Times New Roman" w:hAnsi="Times New Roman" w:cs="Times New Roman"/>
          <w:b/>
        </w:rPr>
        <w:t xml:space="preserve">  </w:t>
      </w:r>
    </w:p>
    <w:p w:rsidR="006E06AE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A9240B" w:rsidRDefault="006E06AE" w:rsidP="006E06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E06AE" w:rsidRPr="00534C7C" w:rsidRDefault="006E06AE" w:rsidP="006E06AE">
      <w:pPr>
        <w:spacing w:after="0" w:line="240" w:lineRule="auto"/>
        <w:rPr>
          <w:rFonts w:ascii="Times New Roman" w:hAnsi="Times New Roman" w:cs="Times New Roman"/>
          <w:b/>
        </w:rPr>
      </w:pP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Заступник директора з НР:  Діденко Ігор Васильович                                                        </w:t>
      </w:r>
    </w:p>
    <w:p w:rsidR="006E06AE" w:rsidRPr="00443BE4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435" w:rsidRPr="00534C7C" w:rsidRDefault="006E06AE" w:rsidP="006E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E4">
        <w:rPr>
          <w:rFonts w:ascii="Times New Roman" w:hAnsi="Times New Roman" w:cs="Times New Roman"/>
          <w:sz w:val="28"/>
          <w:szCs w:val="28"/>
        </w:rPr>
        <w:t xml:space="preserve">Виконавець:  викладач Діденко Ігор Васильович </w:t>
      </w:r>
    </w:p>
    <w:sectPr w:rsidR="00BE6435" w:rsidRPr="00534C7C" w:rsidSect="000420FB">
      <w:pgSz w:w="16838" w:h="11906" w:orient="landscape"/>
      <w:pgMar w:top="284" w:right="907" w:bottom="284" w:left="56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FD"/>
    <w:rsid w:val="0000089C"/>
    <w:rsid w:val="00026491"/>
    <w:rsid w:val="00040159"/>
    <w:rsid w:val="000420FB"/>
    <w:rsid w:val="00050D88"/>
    <w:rsid w:val="000517A3"/>
    <w:rsid w:val="00085180"/>
    <w:rsid w:val="000A6ED1"/>
    <w:rsid w:val="000B6BD3"/>
    <w:rsid w:val="001115B8"/>
    <w:rsid w:val="00113EAF"/>
    <w:rsid w:val="0011672B"/>
    <w:rsid w:val="001632A9"/>
    <w:rsid w:val="00176AB2"/>
    <w:rsid w:val="00177D73"/>
    <w:rsid w:val="001B7C01"/>
    <w:rsid w:val="001C01EE"/>
    <w:rsid w:val="002019CA"/>
    <w:rsid w:val="002330D7"/>
    <w:rsid w:val="00281C02"/>
    <w:rsid w:val="00297A62"/>
    <w:rsid w:val="002A6570"/>
    <w:rsid w:val="00300BDD"/>
    <w:rsid w:val="00302123"/>
    <w:rsid w:val="00354E77"/>
    <w:rsid w:val="003A4359"/>
    <w:rsid w:val="003E5758"/>
    <w:rsid w:val="00413E21"/>
    <w:rsid w:val="00427A68"/>
    <w:rsid w:val="0043263E"/>
    <w:rsid w:val="00442D12"/>
    <w:rsid w:val="00443BE4"/>
    <w:rsid w:val="0044750C"/>
    <w:rsid w:val="00481061"/>
    <w:rsid w:val="00493150"/>
    <w:rsid w:val="004A0755"/>
    <w:rsid w:val="004C4604"/>
    <w:rsid w:val="004D36C5"/>
    <w:rsid w:val="004D5A32"/>
    <w:rsid w:val="00524C71"/>
    <w:rsid w:val="00534C7C"/>
    <w:rsid w:val="0053502D"/>
    <w:rsid w:val="0054494C"/>
    <w:rsid w:val="00563884"/>
    <w:rsid w:val="005A52FD"/>
    <w:rsid w:val="005B7190"/>
    <w:rsid w:val="005C4503"/>
    <w:rsid w:val="0061346F"/>
    <w:rsid w:val="006806DF"/>
    <w:rsid w:val="006C4E71"/>
    <w:rsid w:val="006E06AE"/>
    <w:rsid w:val="006E170F"/>
    <w:rsid w:val="006E3E5D"/>
    <w:rsid w:val="006F209F"/>
    <w:rsid w:val="00711BF0"/>
    <w:rsid w:val="00714BD2"/>
    <w:rsid w:val="007A03A6"/>
    <w:rsid w:val="007A3A59"/>
    <w:rsid w:val="007B7CBD"/>
    <w:rsid w:val="00822A23"/>
    <w:rsid w:val="00834173"/>
    <w:rsid w:val="008A0147"/>
    <w:rsid w:val="008F34F7"/>
    <w:rsid w:val="00930C2E"/>
    <w:rsid w:val="00956D75"/>
    <w:rsid w:val="00967992"/>
    <w:rsid w:val="009A1942"/>
    <w:rsid w:val="009B475A"/>
    <w:rsid w:val="009F0ACF"/>
    <w:rsid w:val="00A12C76"/>
    <w:rsid w:val="00A47932"/>
    <w:rsid w:val="00A9240B"/>
    <w:rsid w:val="00AA60AE"/>
    <w:rsid w:val="00AB11B6"/>
    <w:rsid w:val="00B11D3D"/>
    <w:rsid w:val="00B51F8A"/>
    <w:rsid w:val="00B70AC9"/>
    <w:rsid w:val="00B96020"/>
    <w:rsid w:val="00BE6435"/>
    <w:rsid w:val="00BF6BF6"/>
    <w:rsid w:val="00C65AB7"/>
    <w:rsid w:val="00C7095C"/>
    <w:rsid w:val="00C736CF"/>
    <w:rsid w:val="00C771A7"/>
    <w:rsid w:val="00C82C4D"/>
    <w:rsid w:val="00CB11F5"/>
    <w:rsid w:val="00CB2E67"/>
    <w:rsid w:val="00CE0C37"/>
    <w:rsid w:val="00D122F4"/>
    <w:rsid w:val="00D141F2"/>
    <w:rsid w:val="00D818CD"/>
    <w:rsid w:val="00D904B6"/>
    <w:rsid w:val="00D948BE"/>
    <w:rsid w:val="00DA2657"/>
    <w:rsid w:val="00DC2570"/>
    <w:rsid w:val="00DE08EC"/>
    <w:rsid w:val="00DE6C3B"/>
    <w:rsid w:val="00E1107C"/>
    <w:rsid w:val="00E43445"/>
    <w:rsid w:val="00E86A71"/>
    <w:rsid w:val="00EA4F3A"/>
    <w:rsid w:val="00EB0E78"/>
    <w:rsid w:val="00EC793C"/>
    <w:rsid w:val="00ED5AFA"/>
    <w:rsid w:val="00EE299C"/>
    <w:rsid w:val="00EF06B8"/>
    <w:rsid w:val="00F22263"/>
    <w:rsid w:val="00F370FD"/>
    <w:rsid w:val="00FA5508"/>
    <w:rsid w:val="00FB53D5"/>
    <w:rsid w:val="00FB7B33"/>
    <w:rsid w:val="00FC0906"/>
    <w:rsid w:val="00F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78"/>
    <w:pPr>
      <w:suppressAutoHyphens/>
    </w:pPr>
    <w:rPr>
      <w:rFonts w:ascii="Calibri" w:eastAsia="Lucida Sans Unicode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52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FD"/>
    <w:rPr>
      <w:rFonts w:ascii="Tahoma" w:eastAsia="Lucida Sans Unicode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F20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78"/>
    <w:pPr>
      <w:suppressAutoHyphens/>
    </w:pPr>
    <w:rPr>
      <w:rFonts w:ascii="Calibri" w:eastAsia="Lucida Sans Unicode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52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FD"/>
    <w:rPr>
      <w:rFonts w:ascii="Tahoma" w:eastAsia="Lucida Sans Unicode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F2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A1EC-11C5-4A87-8EC8-3BF1DE69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6-19T06:42:00Z</dcterms:created>
  <dcterms:modified xsi:type="dcterms:W3CDTF">2021-06-15T11:17:00Z</dcterms:modified>
</cp:coreProperties>
</file>